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3E60A1" w:rsidRDefault="0089175D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103"/>
        <w:gridCol w:w="992"/>
        <w:gridCol w:w="3378"/>
        <w:gridCol w:w="3770"/>
      </w:tblGrid>
      <w:tr w:rsidR="00B859A2" w:rsidRPr="003E60A1" w:rsidTr="00261FE2">
        <w:trPr>
          <w:cantSplit/>
          <w:trHeight w:val="234"/>
        </w:trPr>
        <w:tc>
          <w:tcPr>
            <w:tcW w:w="1668" w:type="dxa"/>
          </w:tcPr>
          <w:p w:rsidR="00B859A2" w:rsidRDefault="00B859A2" w:rsidP="00B859A2">
            <w:pPr>
              <w:jc w:val="center"/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</w:tcPr>
          <w:p w:rsidR="00B859A2" w:rsidRDefault="00B859A2" w:rsidP="00B859A2">
            <w:pPr>
              <w:jc w:val="center"/>
            </w:pPr>
            <w:r w:rsidRPr="00A35A46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992" w:type="dxa"/>
          </w:tcPr>
          <w:p w:rsidR="00B859A2" w:rsidRPr="003E60A1" w:rsidRDefault="00B859A2" w:rsidP="008F5F63">
            <w:pPr>
              <w:pStyle w:val="a9"/>
              <w:spacing w:before="120" w:after="120" w:line="200" w:lineRule="exact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E60A1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3378" w:type="dxa"/>
          </w:tcPr>
          <w:p w:rsidR="00B859A2" w:rsidRPr="003E60A1" w:rsidRDefault="00B859A2" w:rsidP="008F5F63">
            <w:pPr>
              <w:pStyle w:val="a9"/>
              <w:spacing w:before="120" w:after="120" w:line="2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Pr="003E60A1">
              <w:rPr>
                <w:rFonts w:ascii="Times New Roman" w:hAnsi="Times New Roman"/>
                <w:b/>
                <w:sz w:val="24"/>
                <w:szCs w:val="24"/>
              </w:rPr>
              <w:t>огослужение</w:t>
            </w:r>
          </w:p>
        </w:tc>
        <w:tc>
          <w:tcPr>
            <w:tcW w:w="3770" w:type="dxa"/>
          </w:tcPr>
          <w:p w:rsidR="00B859A2" w:rsidRPr="003E60A1" w:rsidRDefault="00B859A2" w:rsidP="008F5F63">
            <w:pPr>
              <w:pStyle w:val="a9"/>
              <w:spacing w:after="120" w:line="2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3E60A1">
              <w:rPr>
                <w:rFonts w:ascii="Times New Roman" w:hAnsi="Times New Roman"/>
                <w:b/>
                <w:sz w:val="24"/>
                <w:szCs w:val="24"/>
              </w:rPr>
              <w:t>вященник</w:t>
            </w:r>
          </w:p>
        </w:tc>
      </w:tr>
      <w:tr w:rsidR="008F5F63" w:rsidRPr="003E60A1" w:rsidTr="008F5F63">
        <w:trPr>
          <w:trHeight w:val="557"/>
        </w:trPr>
        <w:tc>
          <w:tcPr>
            <w:tcW w:w="1668" w:type="dxa"/>
            <w:vMerge w:val="restart"/>
          </w:tcPr>
          <w:p w:rsidR="008F5F63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</w:p>
          <w:p w:rsidR="008F5F63" w:rsidRPr="008F5F63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103" w:type="dxa"/>
            <w:vMerge w:val="restart"/>
          </w:tcPr>
          <w:p w:rsidR="008F5F63" w:rsidRPr="003E60A1" w:rsidRDefault="00C5326C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history="1"/>
            <w:r w:rsidR="008F5F63"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дмица 31-я по Пятидесятнице.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Мч, Вонифатия (290).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Илии Муромца, Печерского,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 Ближних пещерах (ок. 1188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ротодиакон Василий</w:t>
            </w:r>
          </w:p>
        </w:tc>
      </w:tr>
      <w:tr w:rsidR="008F5F63" w:rsidRPr="003E60A1" w:rsidTr="008F5F63">
        <w:trPr>
          <w:trHeight w:val="294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ротодиакон Василий</w:t>
            </w:r>
          </w:p>
        </w:tc>
      </w:tr>
      <w:tr w:rsidR="008F5F63" w:rsidRPr="003E60A1" w:rsidTr="008F5F63">
        <w:trPr>
          <w:trHeight w:val="526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торник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разднство Рождества Христова.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щмч. Игнатия Богоносца (107). </w:t>
            </w:r>
          </w:p>
          <w:p w:rsidR="008F5F63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т. Антония, архиеп. Воронежского (1846).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в. Иоанна Кронштадтского (1908). 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ротодиакон Василий</w:t>
            </w:r>
          </w:p>
        </w:tc>
      </w:tr>
      <w:tr w:rsidR="008F5F63" w:rsidRPr="003E60A1" w:rsidTr="008F5F63">
        <w:trPr>
          <w:trHeight w:val="496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2B2F3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ротодиакон Василий</w:t>
            </w:r>
          </w:p>
        </w:tc>
      </w:tr>
      <w:tr w:rsidR="008F5F63" w:rsidRPr="003E60A1" w:rsidTr="008F5F63">
        <w:trPr>
          <w:trHeight w:val="576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реда</w:t>
            </w:r>
          </w:p>
        </w:tc>
        <w:tc>
          <w:tcPr>
            <w:tcW w:w="5103" w:type="dxa"/>
            <w:vMerge w:val="restart"/>
          </w:tcPr>
          <w:p w:rsidR="008F5F63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ц. Иулиании и с нею 500 мужей и 130-ти жен,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икомидии пострадавших (304). </w:t>
            </w:r>
          </w:p>
          <w:p w:rsidR="008F5F63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вт. Петра, митр. Киевского, Московского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всея Руси, чудотворца (1326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ротодиакон Василий</w:t>
            </w:r>
          </w:p>
        </w:tc>
      </w:tr>
      <w:tr w:rsidR="008F5F63" w:rsidRPr="003E60A1" w:rsidTr="008F5F63">
        <w:trPr>
          <w:trHeight w:val="343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авослови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ротодиакон  Василий</w:t>
            </w:r>
          </w:p>
        </w:tc>
      </w:tr>
      <w:tr w:rsidR="008F5F63" w:rsidRPr="003E60A1" w:rsidTr="008F5F63">
        <w:trPr>
          <w:trHeight w:val="408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четверг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b/>
                <w:sz w:val="24"/>
                <w:szCs w:val="24"/>
              </w:rPr>
            </w:pPr>
            <w:r w:rsidRPr="003E60A1">
              <w:rPr>
                <w:b/>
                <w:sz w:val="24"/>
                <w:szCs w:val="24"/>
              </w:rPr>
              <w:t>Вмц. Анастасии Узорешительницы (ок.304)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8F5F63" w:rsidRPr="003E60A1" w:rsidTr="008F5F63">
        <w:trPr>
          <w:trHeight w:val="31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after="100" w:afterAutospacing="1"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8F5F63" w:rsidRPr="003E60A1" w:rsidTr="008F5F63">
        <w:trPr>
          <w:trHeight w:val="542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ятница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Мучеников, иже в Крите: Феодула, Саторнина, Евпора, Геласия, Евникиана, Зотика, Помпия, Агафопуса,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асилид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 Евареста (III).</w:t>
            </w:r>
          </w:p>
        </w:tc>
        <w:tc>
          <w:tcPr>
            <w:tcW w:w="992" w:type="dxa"/>
          </w:tcPr>
          <w:p w:rsidR="008F5F63" w:rsidRPr="00404D4E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Царские часы (Литургии не положено)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8F5F63" w:rsidRPr="003E60A1" w:rsidTr="008F5F63">
        <w:trPr>
          <w:trHeight w:val="222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984BAB" w:rsidRPr="003E60A1" w:rsidTr="008F5F63">
        <w:trPr>
          <w:trHeight w:val="542"/>
        </w:trPr>
        <w:tc>
          <w:tcPr>
            <w:tcW w:w="1668" w:type="dxa"/>
            <w:vMerge w:val="restart"/>
          </w:tcPr>
          <w:p w:rsidR="00984BAB" w:rsidRPr="003E60A1" w:rsidRDefault="00984BAB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уббота</w:t>
            </w:r>
          </w:p>
        </w:tc>
        <w:tc>
          <w:tcPr>
            <w:tcW w:w="5103" w:type="dxa"/>
            <w:vMerge w:val="restart"/>
          </w:tcPr>
          <w:p w:rsidR="00984BAB" w:rsidRPr="003E60A1" w:rsidRDefault="00984BAB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Навечерие Рождества Христова (Рождественский сочельник). Прмц. Евгении и с нею мчч. Прота,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Иакинфа и Клавдии </w:t>
            </w:r>
          </w:p>
          <w:p w:rsidR="00984BAB" w:rsidRPr="003E60A1" w:rsidRDefault="00984BAB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ок. 262). Свмч. Сергия Мечева пресвитера.</w:t>
            </w:r>
          </w:p>
        </w:tc>
        <w:tc>
          <w:tcPr>
            <w:tcW w:w="992" w:type="dxa"/>
          </w:tcPr>
          <w:p w:rsidR="00984BAB" w:rsidRDefault="00984BAB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984BAB" w:rsidRPr="003E60A1" w:rsidRDefault="00984BAB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:30</w:t>
            </w:r>
          </w:p>
          <w:p w:rsidR="00984BAB" w:rsidRPr="003E60A1" w:rsidRDefault="00984BAB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84BAB" w:rsidRDefault="00984BAB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. </w:t>
            </w:r>
          </w:p>
          <w:p w:rsidR="00984BAB" w:rsidRPr="003E60A1" w:rsidRDefault="00984BAB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  <w:p w:rsidR="00984BAB" w:rsidRPr="003E60A1" w:rsidRDefault="00984BAB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0" w:type="dxa"/>
          </w:tcPr>
          <w:p w:rsidR="00984BAB" w:rsidRPr="003E60A1" w:rsidRDefault="00984BAB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ом. свящ. Николай, протодиакон Василий</w:t>
            </w:r>
          </w:p>
        </w:tc>
      </w:tr>
      <w:tr w:rsidR="008F5F63" w:rsidRPr="003E60A1" w:rsidTr="008F5F63">
        <w:trPr>
          <w:trHeight w:val="542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8F5F63" w:rsidRPr="003E60A1" w:rsidTr="008F5F63">
        <w:trPr>
          <w:trHeight w:val="51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,  свящ. Николай, протодиакон Василий</w:t>
            </w:r>
          </w:p>
        </w:tc>
      </w:tr>
      <w:tr w:rsidR="008F5F63" w:rsidRPr="003E60A1" w:rsidTr="008F5F63">
        <w:trPr>
          <w:trHeight w:val="51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, свящ. Никита, протодиакон Василий</w:t>
            </w:r>
          </w:p>
        </w:tc>
      </w:tr>
      <w:tr w:rsidR="008F5F63" w:rsidRPr="003E60A1" w:rsidTr="008F5F63">
        <w:trPr>
          <w:trHeight w:val="169"/>
        </w:trPr>
        <w:tc>
          <w:tcPr>
            <w:tcW w:w="1668" w:type="dxa"/>
            <w:vMerge w:val="restart"/>
          </w:tcPr>
          <w:p w:rsidR="008F5F63" w:rsidRPr="008F5F63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F5F6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январ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  <w:t>воскресенье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31-я по Пятидесятнице.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РОЖДЕСТВО ГОСПОДА БОГА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 СПАСА НАШЕГО ИИСУСА ХРИСТА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:3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, свящ. Никита, протодиакон Василий</w:t>
            </w:r>
          </w:p>
        </w:tc>
      </w:tr>
      <w:tr w:rsidR="008F5F63" w:rsidRPr="003E60A1" w:rsidTr="008F5F63">
        <w:trPr>
          <w:trHeight w:val="512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770" w:type="dxa"/>
          </w:tcPr>
          <w:p w:rsidR="008F5F63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8F5F63" w:rsidRPr="003E60A1" w:rsidTr="008F5F63">
        <w:trPr>
          <w:trHeight w:val="70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Великим Славослови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8F5F63" w:rsidRPr="003E60A1" w:rsidTr="008F5F63">
        <w:trPr>
          <w:trHeight w:val="669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8F5F6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январ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  <w:t>понедельник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едьмица 32-я по Пятидесятнице, Попразднство Рождества Христова</w:t>
            </w:r>
            <w:r w:rsidRPr="003E60A1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Собор Пресвятой Богородицы. </w:t>
            </w:r>
            <w:r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br/>
            </w:r>
            <w:r w:rsidRPr="003E60A1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рав. Иосифа Обручника, Давида царя и Иакова,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рата</w:t>
            </w:r>
            <w:r w:rsidRPr="003E60A1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E60A1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Господня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Часы, Божественная Литургия</w:t>
            </w:r>
          </w:p>
        </w:tc>
        <w:tc>
          <w:tcPr>
            <w:tcW w:w="3770" w:type="dxa"/>
          </w:tcPr>
          <w:p w:rsidR="008F5F63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</w:p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иеромонах Никодим</w:t>
            </w:r>
          </w:p>
        </w:tc>
      </w:tr>
      <w:tr w:rsidR="008F5F63" w:rsidRPr="003E60A1" w:rsidTr="008F5F63">
        <w:trPr>
          <w:trHeight w:val="15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8F5F63" w:rsidRPr="003E60A1" w:rsidTr="008F5F63">
        <w:trPr>
          <w:trHeight w:val="254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торник</w:t>
            </w:r>
          </w:p>
        </w:tc>
        <w:tc>
          <w:tcPr>
            <w:tcW w:w="5103" w:type="dxa"/>
            <w:vMerge w:val="restart"/>
          </w:tcPr>
          <w:p w:rsidR="008F5F63" w:rsidRDefault="008F5F63" w:rsidP="008F5F63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Ап. Первомч. И архидиакона Стефана (34). </w:t>
            </w:r>
          </w:p>
          <w:p w:rsidR="008F5F63" w:rsidRPr="003E60A1" w:rsidRDefault="008F5F63" w:rsidP="008F5F63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. Феодора Начертанного, исп. (ок. 840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770" w:type="dxa"/>
          </w:tcPr>
          <w:p w:rsidR="008F5F63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8F5F63" w:rsidRPr="003E60A1" w:rsidTr="008F5F63">
        <w:trPr>
          <w:trHeight w:val="22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8F5F63" w:rsidRPr="003E60A1" w:rsidTr="008F5F63">
        <w:trPr>
          <w:trHeight w:val="576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реда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after="100" w:afterAutospacing="1" w:line="240" w:lineRule="auto"/>
              <w:ind w:left="-108" w:right="-108"/>
              <w:rPr>
                <w:rStyle w:val="apple-converted-space"/>
                <w:sz w:val="24"/>
                <w:szCs w:val="24"/>
              </w:rPr>
            </w:pPr>
            <w:r w:rsidRPr="003E60A1">
              <w:rPr>
                <w:rStyle w:val="apple-converted-space"/>
                <w:sz w:val="24"/>
                <w:szCs w:val="24"/>
              </w:rPr>
              <w:t xml:space="preserve">Мучеников 20 000, в Никомидии в церкви сожженных, </w:t>
            </w:r>
            <w:r>
              <w:rPr>
                <w:rStyle w:val="apple-converted-space"/>
                <w:sz w:val="24"/>
                <w:szCs w:val="24"/>
              </w:rPr>
              <w:br/>
            </w:r>
            <w:r w:rsidRPr="003E60A1">
              <w:rPr>
                <w:rStyle w:val="apple-converted-space"/>
                <w:sz w:val="24"/>
                <w:szCs w:val="24"/>
              </w:rPr>
              <w:t>и прочих, тамо же вне церкви пострадавших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ом. свящ. Григорий, протодиакон Василий</w:t>
            </w:r>
          </w:p>
        </w:tc>
      </w:tr>
      <w:tr w:rsidR="008F5F63" w:rsidRPr="003E60A1" w:rsidTr="008F5F63">
        <w:trPr>
          <w:trHeight w:val="565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after="100" w:afterAutospacing="1"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ротодиакон Василий</w:t>
            </w:r>
          </w:p>
        </w:tc>
      </w:tr>
      <w:tr w:rsidR="008F5F63" w:rsidRPr="003E60A1" w:rsidTr="008F5F63">
        <w:trPr>
          <w:trHeight w:val="207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четверг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Мучеников 14 000 младенцев, от Ирода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в Вифлееме избиенных (I). Прп. Маркелла,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игумена обители «Неусыпающих» (485).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. Василиска Сибирского (1824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, протодиакон Василий</w:t>
            </w:r>
          </w:p>
        </w:tc>
      </w:tr>
      <w:tr w:rsidR="008F5F63" w:rsidRPr="003E60A1" w:rsidTr="008F5F63">
        <w:trPr>
          <w:trHeight w:val="873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after="100" w:afterAutospacing="1" w:line="240" w:lineRule="auto"/>
              <w:ind w:left="-108"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 славослови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, протодиакон Василий</w:t>
            </w:r>
          </w:p>
        </w:tc>
      </w:tr>
      <w:tr w:rsidR="008F5F63" w:rsidRPr="003E60A1" w:rsidTr="008F5F63">
        <w:trPr>
          <w:trHeight w:val="466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ятница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3E60A1">
              <w:rPr>
                <w:b/>
                <w:sz w:val="24"/>
                <w:szCs w:val="24"/>
              </w:rPr>
              <w:t>Свт. Макария, митр. Московского (1563).</w:t>
            </w:r>
            <w:r w:rsidRPr="003E6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E60A1">
              <w:rPr>
                <w:sz w:val="24"/>
                <w:szCs w:val="24"/>
              </w:rPr>
              <w:t>Мц. Анасии (285-305). Сщмч. Зотика пресвитера, сиропитателя (IV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, пом. свящ. Николай, протодиакон Василий</w:t>
            </w:r>
          </w:p>
        </w:tc>
      </w:tr>
      <w:tr w:rsidR="008F5F63" w:rsidRPr="003E60A1" w:rsidTr="008F5F63">
        <w:trPr>
          <w:trHeight w:val="60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after="100" w:afterAutospacing="1" w:line="240" w:lineRule="auto"/>
              <w:ind w:left="-108" w:right="-108"/>
              <w:contextualSpacing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авослови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ротодиакон Василий</w:t>
            </w:r>
          </w:p>
        </w:tc>
      </w:tr>
      <w:tr w:rsidR="005A67A5" w:rsidRPr="003E60A1" w:rsidTr="008F5F63">
        <w:trPr>
          <w:trHeight w:val="713"/>
        </w:trPr>
        <w:tc>
          <w:tcPr>
            <w:tcW w:w="1668" w:type="dxa"/>
            <w:vMerge w:val="restart"/>
          </w:tcPr>
          <w:p w:rsidR="005A67A5" w:rsidRPr="003E60A1" w:rsidRDefault="005A67A5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уббота</w:t>
            </w:r>
          </w:p>
        </w:tc>
        <w:tc>
          <w:tcPr>
            <w:tcW w:w="5103" w:type="dxa"/>
            <w:vMerge w:val="restart"/>
          </w:tcPr>
          <w:p w:rsidR="005A67A5" w:rsidRPr="003E60A1" w:rsidRDefault="005A67A5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  <w:r w:rsidRPr="003E60A1">
              <w:rPr>
                <w:rStyle w:val="apple-style-span"/>
                <w:sz w:val="24"/>
                <w:szCs w:val="24"/>
              </w:rPr>
              <w:t xml:space="preserve">Суббота по Рождестве Христовом </w:t>
            </w:r>
          </w:p>
          <w:p w:rsidR="005A67A5" w:rsidRPr="003E60A1" w:rsidRDefault="005A67A5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b/>
                <w:sz w:val="24"/>
                <w:szCs w:val="24"/>
              </w:rPr>
            </w:pPr>
            <w:r w:rsidRPr="003E60A1">
              <w:rPr>
                <w:rStyle w:val="apple-style-span"/>
                <w:sz w:val="24"/>
                <w:szCs w:val="24"/>
              </w:rPr>
              <w:t>и пред</w:t>
            </w:r>
            <w:r w:rsidRPr="003E60A1">
              <w:rPr>
                <w:rStyle w:val="apple-style-span"/>
                <w:b/>
                <w:sz w:val="24"/>
                <w:szCs w:val="24"/>
              </w:rPr>
              <w:t xml:space="preserve"> </w:t>
            </w:r>
            <w:r w:rsidRPr="003E60A1">
              <w:rPr>
                <w:rStyle w:val="apple-style-span"/>
                <w:sz w:val="24"/>
                <w:szCs w:val="24"/>
              </w:rPr>
              <w:t>Богоявлением</w:t>
            </w:r>
            <w:r w:rsidRPr="003E60A1">
              <w:rPr>
                <w:rStyle w:val="apple-style-span"/>
                <w:b/>
                <w:sz w:val="24"/>
                <w:szCs w:val="24"/>
              </w:rPr>
              <w:t xml:space="preserve">. </w:t>
            </w:r>
          </w:p>
          <w:p w:rsidR="005A67A5" w:rsidRDefault="005A67A5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  <w:r w:rsidRPr="003E60A1">
              <w:rPr>
                <w:rStyle w:val="apple-style-span"/>
                <w:b/>
                <w:sz w:val="24"/>
                <w:szCs w:val="24"/>
              </w:rPr>
              <w:t xml:space="preserve">Отдание праздника Рождества Христова. </w:t>
            </w:r>
            <w:r>
              <w:rPr>
                <w:rStyle w:val="apple-style-span"/>
                <w:b/>
                <w:sz w:val="24"/>
                <w:szCs w:val="24"/>
              </w:rPr>
              <w:br/>
            </w:r>
            <w:r w:rsidRPr="003E60A1">
              <w:rPr>
                <w:rStyle w:val="apple-style-span"/>
                <w:sz w:val="24"/>
                <w:szCs w:val="24"/>
              </w:rPr>
              <w:t>Прп. Мелании Римляныни (439).</w:t>
            </w: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</w:p>
          <w:p w:rsidR="00ED0A5C" w:rsidRPr="003E60A1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67A5" w:rsidRDefault="005A67A5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5A67A5" w:rsidRPr="003E60A1" w:rsidRDefault="005A67A5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:30</w:t>
            </w:r>
          </w:p>
          <w:p w:rsidR="005A67A5" w:rsidRPr="003E60A1" w:rsidRDefault="005A67A5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5A67A5" w:rsidRDefault="005A67A5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. </w:t>
            </w:r>
          </w:p>
          <w:p w:rsidR="005A67A5" w:rsidRPr="003E60A1" w:rsidRDefault="005A67A5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  <w:p w:rsidR="005A67A5" w:rsidRPr="003E60A1" w:rsidRDefault="005A67A5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0" w:type="dxa"/>
          </w:tcPr>
          <w:p w:rsidR="005A67A5" w:rsidRPr="003E60A1" w:rsidRDefault="005A67A5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ом. иеромонах Никодим, протодиакон Василий</w:t>
            </w:r>
          </w:p>
        </w:tc>
      </w:tr>
      <w:tr w:rsidR="008F5F63" w:rsidRPr="003E60A1" w:rsidTr="008F5F63">
        <w:trPr>
          <w:trHeight w:val="343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диакон Василий</w:t>
            </w:r>
          </w:p>
        </w:tc>
      </w:tr>
      <w:tr w:rsidR="008F5F63" w:rsidRPr="003E60A1" w:rsidTr="008F5F63">
        <w:trPr>
          <w:trHeight w:val="76"/>
        </w:trPr>
        <w:tc>
          <w:tcPr>
            <w:tcW w:w="1668" w:type="dxa"/>
            <w:vMerge w:val="restart"/>
          </w:tcPr>
          <w:p w:rsidR="008F5F63" w:rsidRPr="008F5F63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F5F6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14 январ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  <w:t>воскресенье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 w:rsidRPr="003E60A1">
              <w:rPr>
                <w:rStyle w:val="apple-style-span"/>
                <w:color w:val="FF0000"/>
                <w:sz w:val="24"/>
                <w:szCs w:val="24"/>
              </w:rPr>
              <w:t xml:space="preserve">Неделя 32-я по Пятидесятнице, </w:t>
            </w:r>
          </w:p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 w:rsidRPr="003E60A1">
              <w:rPr>
                <w:rStyle w:val="apple-style-span"/>
                <w:color w:val="FF0000"/>
                <w:sz w:val="24"/>
                <w:szCs w:val="24"/>
              </w:rPr>
              <w:t>пред Богоявлением.</w:t>
            </w:r>
          </w:p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3E60A1">
              <w:rPr>
                <w:rStyle w:val="apple-style-span"/>
                <w:b/>
                <w:color w:val="FF0000"/>
                <w:sz w:val="24"/>
                <w:szCs w:val="24"/>
              </w:rPr>
              <w:t xml:space="preserve">Обрезание Господне, Свт. Василия Великого, </w:t>
            </w:r>
            <w:r>
              <w:rPr>
                <w:rStyle w:val="apple-style-span"/>
                <w:b/>
                <w:color w:val="FF0000"/>
                <w:sz w:val="24"/>
                <w:szCs w:val="24"/>
              </w:rPr>
              <w:br/>
            </w:r>
            <w:r w:rsidRPr="003E60A1">
              <w:rPr>
                <w:rStyle w:val="apple-style-span"/>
                <w:b/>
                <w:color w:val="FF0000"/>
                <w:sz w:val="24"/>
                <w:szCs w:val="24"/>
              </w:rPr>
              <w:t>арзиеп. Кесарии Каппадокийской (379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, пом. свящ. Григорий</w:t>
            </w:r>
          </w:p>
        </w:tc>
      </w:tr>
      <w:tr w:rsidR="008F5F63" w:rsidRPr="003E60A1" w:rsidTr="008F5F63">
        <w:trPr>
          <w:trHeight w:val="70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before="100" w:beforeAutospacing="1" w:after="100" w:afterAutospacing="1" w:line="240" w:lineRule="auto"/>
              <w:ind w:left="-108" w:right="-108"/>
              <w:contextualSpacing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378" w:type="dxa"/>
          </w:tcPr>
          <w:p w:rsidR="008F5F63" w:rsidRPr="003E60A1" w:rsidRDefault="005A67A5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</w:t>
            </w:r>
            <w:r w:rsidR="008F5F63"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лебен</w:t>
            </w:r>
          </w:p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8F5F63" w:rsidRPr="003E60A1" w:rsidTr="008F5F63">
        <w:trPr>
          <w:trHeight w:val="70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before="100" w:beforeAutospacing="1" w:after="100" w:afterAutospacing="1" w:line="240" w:lineRule="auto"/>
              <w:ind w:left="-108" w:right="-108"/>
              <w:contextualSpacing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онах Никодим, свящ. Никита, свящ. Григорий, протодиакон Василий</w:t>
            </w:r>
          </w:p>
        </w:tc>
      </w:tr>
      <w:tr w:rsidR="008F5F63" w:rsidRPr="003E60A1" w:rsidTr="008F5F63">
        <w:trPr>
          <w:trHeight w:val="225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before="100" w:beforeAutospacing="1" w:after="100" w:afterAutospacing="1" w:line="240" w:lineRule="auto"/>
              <w:ind w:left="-108" w:right="-108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, протодиакон Василий</w:t>
            </w:r>
          </w:p>
        </w:tc>
      </w:tr>
      <w:tr w:rsidR="008F5F63" w:rsidRPr="003E60A1" w:rsidTr="008F5F63">
        <w:trPr>
          <w:trHeight w:val="245"/>
        </w:trPr>
        <w:tc>
          <w:tcPr>
            <w:tcW w:w="1668" w:type="dxa"/>
            <w:vMerge w:val="restart"/>
          </w:tcPr>
          <w:p w:rsidR="008F5F63" w:rsidRPr="008F5F63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F5F6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 январ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  <w:t>понедельник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3E60A1">
              <w:rPr>
                <w:rStyle w:val="apple-converted-space"/>
                <w:b/>
                <w:color w:val="FF0000"/>
                <w:sz w:val="24"/>
                <w:szCs w:val="24"/>
              </w:rPr>
              <w:t>Преставление (1833), второе обретение мощей (1991) прп. Серафима Саровского, чудотворца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, пом. свящ. Григорий</w:t>
            </w:r>
          </w:p>
        </w:tc>
      </w:tr>
      <w:tr w:rsidR="008F5F63" w:rsidRPr="003E60A1" w:rsidTr="008F5F63">
        <w:trPr>
          <w:trHeight w:val="501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770" w:type="dxa"/>
          </w:tcPr>
          <w:p w:rsidR="008F5F63" w:rsidRPr="00D313E9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313E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свящ. Николай, свящ. Никита, </w:t>
            </w:r>
            <w:r w:rsidR="00D313E9" w:rsidRPr="00D313E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свящ. Григорий,  </w:t>
            </w:r>
            <w:r w:rsidRPr="00D313E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диакон Василий</w:t>
            </w:r>
          </w:p>
        </w:tc>
      </w:tr>
      <w:tr w:rsidR="008F5F63" w:rsidRPr="003E60A1" w:rsidTr="008F5F63">
        <w:trPr>
          <w:trHeight w:val="242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ротодиакон Василий</w:t>
            </w:r>
          </w:p>
        </w:tc>
      </w:tr>
      <w:tr w:rsidR="008F5F63" w:rsidRPr="003E60A1" w:rsidTr="008F5F63">
        <w:trPr>
          <w:trHeight w:val="515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торник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3E60A1">
              <w:rPr>
                <w:sz w:val="24"/>
                <w:szCs w:val="24"/>
              </w:rPr>
              <w:t>Прор. Малахии (400 г. до Р.Х.). Мч. Гордия (IV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ом. свящ. Николай</w:t>
            </w:r>
          </w:p>
        </w:tc>
      </w:tr>
      <w:tr w:rsidR="008F5F63" w:rsidRPr="003E60A1" w:rsidTr="008F5F63">
        <w:trPr>
          <w:trHeight w:val="31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8F5F63" w:rsidRPr="003E60A1" w:rsidTr="008F5F63">
        <w:trPr>
          <w:trHeight w:val="667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реда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обор 70-ти апастолов: Иакова, брата Господня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Марка и Лукиевангелистов </w:t>
            </w:r>
          </w:p>
          <w:p w:rsidR="008F5F63" w:rsidRPr="003E60A1" w:rsidRDefault="008F5F63" w:rsidP="008F5F63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 прчих. Сщмч. Павлв пресвитора Леоновского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ом. свящ. Григорий</w:t>
            </w:r>
          </w:p>
        </w:tc>
      </w:tr>
      <w:tr w:rsidR="008F5F63" w:rsidRPr="003E60A1" w:rsidTr="008F5F63">
        <w:trPr>
          <w:trHeight w:val="378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8F5F63" w:rsidRPr="003E60A1" w:rsidTr="008F5F63">
        <w:trPr>
          <w:trHeight w:val="509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четверг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3E60A1">
              <w:rPr>
                <w:rStyle w:val="apple-converted-space"/>
                <w:b/>
                <w:sz w:val="24"/>
                <w:szCs w:val="24"/>
              </w:rPr>
              <w:t>Навечерие Богоявления</w:t>
            </w:r>
            <w:r w:rsidRPr="003E60A1">
              <w:rPr>
                <w:rStyle w:val="apple-converted-space"/>
                <w:sz w:val="24"/>
                <w:szCs w:val="24"/>
              </w:rPr>
              <w:t xml:space="preserve"> (Крещенский сочельник). </w:t>
            </w:r>
            <w:r>
              <w:rPr>
                <w:rStyle w:val="apple-converted-space"/>
                <w:sz w:val="24"/>
                <w:szCs w:val="24"/>
              </w:rPr>
              <w:br/>
            </w:r>
            <w:r w:rsidRPr="003E60A1">
              <w:rPr>
                <w:rStyle w:val="apple-converted-space"/>
                <w:sz w:val="24"/>
                <w:szCs w:val="24"/>
              </w:rPr>
              <w:t xml:space="preserve">Сщмч. Феопемпта, еп. Никомидийского, </w:t>
            </w:r>
            <w:r>
              <w:rPr>
                <w:rStyle w:val="apple-converted-space"/>
                <w:sz w:val="24"/>
                <w:szCs w:val="24"/>
              </w:rPr>
              <w:br/>
            </w:r>
            <w:r w:rsidRPr="003E60A1">
              <w:rPr>
                <w:rStyle w:val="apple-converted-space"/>
                <w:sz w:val="24"/>
                <w:szCs w:val="24"/>
              </w:rPr>
              <w:t xml:space="preserve">и мч. Феоны волхва (303). Прп. Синклитикии Александрийской </w:t>
            </w:r>
          </w:p>
          <w:p w:rsidR="008F5F63" w:rsidRDefault="008F5F63" w:rsidP="008F5F6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3E60A1">
              <w:rPr>
                <w:rStyle w:val="apple-converted-space"/>
                <w:sz w:val="24"/>
                <w:szCs w:val="24"/>
              </w:rPr>
              <w:t xml:space="preserve">(ок. 350). Прп. Симеона Псково-Печерского (1960). </w:t>
            </w:r>
            <w:r>
              <w:rPr>
                <w:rStyle w:val="apple-converted-space"/>
                <w:sz w:val="24"/>
                <w:szCs w:val="24"/>
              </w:rPr>
              <w:br/>
            </w:r>
            <w:r w:rsidRPr="003E60A1">
              <w:rPr>
                <w:rStyle w:val="apple-converted-space"/>
                <w:b/>
                <w:sz w:val="24"/>
                <w:szCs w:val="24"/>
              </w:rPr>
              <w:t>ДЕНЬ ПОСТНЫЙ.</w:t>
            </w: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</w:p>
          <w:p w:rsidR="00ED0A5C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</w:p>
          <w:p w:rsidR="00ED0A5C" w:rsidRPr="003E60A1" w:rsidRDefault="00ED0A5C" w:rsidP="008F5F6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. Вечерня</w:t>
            </w:r>
          </w:p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ликое водоосвящение</w:t>
            </w:r>
          </w:p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</w:t>
            </w:r>
          </w:p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свящ. Григорий, свящ. Никита, протодиакон Василий</w:t>
            </w:r>
          </w:p>
        </w:tc>
      </w:tr>
      <w:tr w:rsidR="008F5F63" w:rsidRPr="003E60A1" w:rsidTr="008F5F63">
        <w:trPr>
          <w:trHeight w:val="19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, протодиакон Василий</w:t>
            </w:r>
          </w:p>
        </w:tc>
      </w:tr>
      <w:tr w:rsidR="008F5F63" w:rsidRPr="003E60A1" w:rsidTr="008F5F63">
        <w:trPr>
          <w:trHeight w:val="677"/>
        </w:trPr>
        <w:tc>
          <w:tcPr>
            <w:tcW w:w="1668" w:type="dxa"/>
            <w:vMerge w:val="restart"/>
          </w:tcPr>
          <w:p w:rsidR="008F5F63" w:rsidRPr="008F5F63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F5F6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19 января</w:t>
            </w:r>
            <w:r w:rsidR="00B859A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  <w:t>пятница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ВЯТОЕ БОГОЯВЛЕНИЕ. </w:t>
            </w:r>
          </w:p>
          <w:p w:rsidR="008F5F63" w:rsidRPr="003E60A1" w:rsidRDefault="008F5F63" w:rsidP="008F5F63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Крещение Господа Бога и Спаса нашего Иисуса Христа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, пом. свящ. Николай</w:t>
            </w:r>
          </w:p>
        </w:tc>
      </w:tr>
      <w:tr w:rsidR="008F5F63" w:rsidRPr="003E60A1" w:rsidTr="008F5F63">
        <w:trPr>
          <w:trHeight w:val="67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, Вечерня, Великое водоосвящение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онах Никодим, свящ. Григорий, свящ. Николай, протодиакон Василий</w:t>
            </w:r>
          </w:p>
        </w:tc>
      </w:tr>
      <w:tr w:rsidR="008F5F63" w:rsidRPr="003E60A1" w:rsidTr="008F5F63">
        <w:trPr>
          <w:trHeight w:val="282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 с Великим Славослови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ротодиакон Василий</w:t>
            </w:r>
          </w:p>
        </w:tc>
      </w:tr>
      <w:tr w:rsidR="00D313E9" w:rsidRPr="003E60A1" w:rsidTr="008F5F63">
        <w:trPr>
          <w:trHeight w:val="552"/>
        </w:trPr>
        <w:tc>
          <w:tcPr>
            <w:tcW w:w="1668" w:type="dxa"/>
            <w:vMerge w:val="restart"/>
          </w:tcPr>
          <w:p w:rsidR="00D313E9" w:rsidRPr="003E60A1" w:rsidRDefault="00D313E9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уббота</w:t>
            </w:r>
          </w:p>
        </w:tc>
        <w:tc>
          <w:tcPr>
            <w:tcW w:w="5103" w:type="dxa"/>
            <w:vMerge w:val="restart"/>
          </w:tcPr>
          <w:p w:rsidR="00D313E9" w:rsidRPr="003E60A1" w:rsidRDefault="00D313E9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3E60A1">
              <w:rPr>
                <w:rStyle w:val="apple-converted-space"/>
                <w:b/>
                <w:sz w:val="24"/>
                <w:szCs w:val="24"/>
              </w:rPr>
              <w:t xml:space="preserve">Собор Предтечи </w:t>
            </w:r>
          </w:p>
          <w:p w:rsidR="00D313E9" w:rsidRPr="003E60A1" w:rsidRDefault="00D313E9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3E60A1">
              <w:rPr>
                <w:rStyle w:val="apple-converted-space"/>
                <w:b/>
                <w:sz w:val="24"/>
                <w:szCs w:val="24"/>
              </w:rPr>
              <w:t>и Крестителя Господня Иоанна.</w:t>
            </w:r>
          </w:p>
        </w:tc>
        <w:tc>
          <w:tcPr>
            <w:tcW w:w="992" w:type="dxa"/>
          </w:tcPr>
          <w:p w:rsidR="00D313E9" w:rsidRDefault="00D313E9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D313E9" w:rsidRPr="003E60A1" w:rsidRDefault="00D313E9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:30</w:t>
            </w:r>
          </w:p>
          <w:p w:rsidR="00D313E9" w:rsidRPr="003E60A1" w:rsidRDefault="00D313E9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D313E9" w:rsidRDefault="00D313E9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. </w:t>
            </w:r>
          </w:p>
          <w:p w:rsidR="00D313E9" w:rsidRPr="003E60A1" w:rsidRDefault="00D313E9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  <w:p w:rsidR="00D313E9" w:rsidRPr="003E60A1" w:rsidRDefault="00D313E9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0" w:type="dxa"/>
          </w:tcPr>
          <w:p w:rsidR="00D313E9" w:rsidRPr="003E60A1" w:rsidRDefault="00D313E9" w:rsidP="00107C3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107C35">
              <w:rPr>
                <w:rFonts w:ascii="Times New Roman" w:hAnsi="Times New Roman"/>
                <w:sz w:val="24"/>
                <w:szCs w:val="24"/>
                <w:lang w:val="ru-RU"/>
              </w:rPr>
              <w:t>Никола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й, пом. свящ. Никита, протодиакон Василий</w:t>
            </w:r>
          </w:p>
        </w:tc>
      </w:tr>
      <w:tr w:rsidR="008F5F63" w:rsidRPr="003E60A1" w:rsidTr="008F5F63">
        <w:trPr>
          <w:trHeight w:val="506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before="100" w:beforeAutospacing="1" w:after="100" w:afterAutospacing="1"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, протодиакон Василий</w:t>
            </w:r>
          </w:p>
        </w:tc>
      </w:tr>
      <w:tr w:rsidR="008F5F63" w:rsidRPr="003E60A1" w:rsidTr="008F5F63">
        <w:trPr>
          <w:trHeight w:val="631"/>
        </w:trPr>
        <w:tc>
          <w:tcPr>
            <w:tcW w:w="1668" w:type="dxa"/>
            <w:vMerge w:val="restart"/>
          </w:tcPr>
          <w:p w:rsidR="008F5F63" w:rsidRPr="008F5F63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F5F6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1 января</w:t>
            </w:r>
            <w:r w:rsidR="00B859A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  <w:t>воскресенье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3E60A1">
              <w:rPr>
                <w:rStyle w:val="apple-converted-space"/>
                <w:color w:val="FF0000"/>
                <w:sz w:val="24"/>
                <w:szCs w:val="24"/>
              </w:rPr>
              <w:t xml:space="preserve">Неделя 33-я по Пятидесятнице, </w:t>
            </w:r>
          </w:p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3E60A1">
              <w:rPr>
                <w:rStyle w:val="apple-converted-space"/>
                <w:color w:val="FF0000"/>
                <w:sz w:val="24"/>
                <w:szCs w:val="24"/>
              </w:rPr>
              <w:t>по Богоявлении.</w:t>
            </w:r>
          </w:p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3E60A1">
              <w:rPr>
                <w:rStyle w:val="apple-converted-space"/>
                <w:color w:val="FF0000"/>
                <w:sz w:val="24"/>
                <w:szCs w:val="24"/>
              </w:rPr>
              <w:t xml:space="preserve">Прпп. Георгия Хозевита (VII) и Емилиана исп. (XI). </w:t>
            </w:r>
            <w:r>
              <w:rPr>
                <w:rStyle w:val="apple-converted-space"/>
                <w:color w:val="FF0000"/>
                <w:sz w:val="24"/>
                <w:szCs w:val="24"/>
              </w:rPr>
              <w:br/>
            </w:r>
            <w:r w:rsidRPr="003E60A1">
              <w:rPr>
                <w:rStyle w:val="apple-converted-space"/>
                <w:color w:val="FF0000"/>
                <w:sz w:val="24"/>
                <w:szCs w:val="24"/>
              </w:rPr>
              <w:t xml:space="preserve">Прп. Доминики (ок. 474). </w:t>
            </w:r>
          </w:p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3E60A1">
              <w:rPr>
                <w:rStyle w:val="apple-converted-space"/>
                <w:color w:val="FF0000"/>
                <w:sz w:val="24"/>
                <w:szCs w:val="24"/>
              </w:rPr>
              <w:t xml:space="preserve">Прп. Григория, чудотворца, Печерского, </w:t>
            </w:r>
          </w:p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3E60A1">
              <w:rPr>
                <w:rStyle w:val="apple-converted-space"/>
                <w:color w:val="FF0000"/>
                <w:sz w:val="24"/>
                <w:szCs w:val="24"/>
              </w:rPr>
              <w:t>в Ближних пеще</w:t>
            </w:r>
            <w:bookmarkStart w:id="0" w:name="_GoBack"/>
            <w:bookmarkEnd w:id="0"/>
            <w:r w:rsidRPr="003E60A1">
              <w:rPr>
                <w:rStyle w:val="apple-converted-space"/>
                <w:color w:val="FF0000"/>
                <w:sz w:val="24"/>
                <w:szCs w:val="24"/>
              </w:rPr>
              <w:t>рах (1093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, пом. свящ. Никита</w:t>
            </w:r>
          </w:p>
        </w:tc>
      </w:tr>
      <w:tr w:rsidR="008F5F63" w:rsidRPr="003E60A1" w:rsidTr="008F5F63">
        <w:trPr>
          <w:trHeight w:val="408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378" w:type="dxa"/>
          </w:tcPr>
          <w:p w:rsidR="008F5F63" w:rsidRPr="003E60A1" w:rsidRDefault="00915F2A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</w:t>
            </w:r>
            <w:r w:rsidR="008F5F63"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лебен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8F5F63" w:rsidRPr="003E60A1" w:rsidTr="008F5F63">
        <w:trPr>
          <w:trHeight w:val="631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770" w:type="dxa"/>
          </w:tcPr>
          <w:p w:rsidR="008F5F63" w:rsidRPr="00F576D7" w:rsidRDefault="008F5F63" w:rsidP="00F576D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576D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F576D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F576D7" w:rsidRPr="00F576D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еромонах Никодим, </w:t>
            </w:r>
            <w:r w:rsidRPr="00F576D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, протодиакон Василий</w:t>
            </w:r>
          </w:p>
        </w:tc>
      </w:tr>
      <w:tr w:rsidR="008F5F63" w:rsidRPr="003E60A1" w:rsidTr="008F5F63">
        <w:trPr>
          <w:trHeight w:val="208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 и Акафистом свт. Филиппу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, протодиакон Василий</w:t>
            </w:r>
          </w:p>
        </w:tc>
      </w:tr>
      <w:tr w:rsidR="008F5F63" w:rsidRPr="003E60A1" w:rsidTr="008F5F63">
        <w:trPr>
          <w:trHeight w:val="773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 w:rsidR="00B859A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недельник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3E60A1">
              <w:rPr>
                <w:rStyle w:val="apple-converted-space"/>
                <w:sz w:val="24"/>
                <w:szCs w:val="24"/>
              </w:rPr>
              <w:t>Седмица 34-я по Пятидесятнице.</w:t>
            </w:r>
          </w:p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3E60A1">
              <w:rPr>
                <w:rStyle w:val="apple-converted-space"/>
                <w:sz w:val="24"/>
                <w:szCs w:val="24"/>
              </w:rPr>
              <w:t xml:space="preserve">Мч. Полиевкта (259). </w:t>
            </w:r>
            <w:r w:rsidRPr="003E60A1">
              <w:rPr>
                <w:rStyle w:val="apple-converted-space"/>
                <w:b/>
                <w:sz w:val="24"/>
                <w:szCs w:val="24"/>
              </w:rPr>
              <w:t xml:space="preserve">Свт. Филиппа, </w:t>
            </w:r>
          </w:p>
          <w:p w:rsidR="008F5F63" w:rsidRPr="003E60A1" w:rsidRDefault="008F5F63" w:rsidP="008F5F63">
            <w:pPr>
              <w:spacing w:line="240" w:lineRule="auto"/>
              <w:ind w:left="-108"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3E60A1">
              <w:rPr>
                <w:rStyle w:val="apple-converted-space"/>
                <w:b/>
                <w:sz w:val="24"/>
                <w:szCs w:val="24"/>
              </w:rPr>
              <w:t>митр. Московского и всея России, чудотворца</w:t>
            </w:r>
            <w:r w:rsidRPr="003E60A1">
              <w:rPr>
                <w:rStyle w:val="apple-converted-space"/>
                <w:sz w:val="24"/>
                <w:szCs w:val="24"/>
              </w:rPr>
              <w:t xml:space="preserve"> (1569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, пом.  иеромонах Никодим</w:t>
            </w:r>
          </w:p>
        </w:tc>
      </w:tr>
      <w:tr w:rsidR="008F5F63" w:rsidRPr="003E60A1" w:rsidTr="008F5F63">
        <w:trPr>
          <w:trHeight w:val="501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8F5F63" w:rsidRPr="003E60A1" w:rsidTr="008F5F63">
        <w:trPr>
          <w:trHeight w:val="118"/>
        </w:trPr>
        <w:tc>
          <w:tcPr>
            <w:tcW w:w="1668" w:type="dxa"/>
            <w:vMerge w:val="restart"/>
          </w:tcPr>
          <w:p w:rsidR="008F5F63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</w:p>
          <w:p w:rsidR="00B859A2" w:rsidRPr="003E60A1" w:rsidRDefault="00B859A2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вт. Григория, еп. Нисского (после 394).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рп. Дометиана, еп. Мелитинского (601)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.</w:t>
            </w: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60A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Феофана, Затворника Вышенского</w:t>
            </w: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894).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рп. Маркиана пресвитера (V), </w:t>
            </w:r>
          </w:p>
          <w:p w:rsidR="008F5F63" w:rsidRDefault="008F5F63" w:rsidP="008F5F63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рп. Павла Комельского (Обнорского) (1429). </w:t>
            </w:r>
          </w:p>
          <w:p w:rsidR="00ED0A5C" w:rsidRDefault="00ED0A5C" w:rsidP="008F5F63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0A5C" w:rsidRPr="003E60A1" w:rsidRDefault="00ED0A5C" w:rsidP="008F5F63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ом. свящ. Николай</w:t>
            </w:r>
          </w:p>
        </w:tc>
      </w:tr>
      <w:tr w:rsidR="008F5F63" w:rsidRPr="003E60A1" w:rsidTr="008F5F63">
        <w:trPr>
          <w:trHeight w:val="701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8F5F63" w:rsidRPr="003E60A1" w:rsidTr="008F5F63">
        <w:trPr>
          <w:trHeight w:val="819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 w:rsidR="00B859A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реда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3E60A1">
              <w:rPr>
                <w:b/>
                <w:sz w:val="24"/>
                <w:szCs w:val="24"/>
              </w:rPr>
              <w:t>Прп. Феодосия Великого, общих житий</w:t>
            </w:r>
            <w:r w:rsidRPr="003E60A1">
              <w:rPr>
                <w:sz w:val="24"/>
                <w:szCs w:val="24"/>
              </w:rPr>
              <w:t xml:space="preserve"> </w:t>
            </w:r>
            <w:r w:rsidRPr="003E60A1">
              <w:rPr>
                <w:b/>
                <w:sz w:val="24"/>
                <w:szCs w:val="24"/>
              </w:rPr>
              <w:t>начальника</w:t>
            </w:r>
            <w:r w:rsidRPr="003E60A1">
              <w:rPr>
                <w:sz w:val="24"/>
                <w:szCs w:val="24"/>
              </w:rPr>
              <w:t xml:space="preserve"> (529). Прп. Михаила Клопского, Новгородского </w:t>
            </w:r>
            <w:r>
              <w:rPr>
                <w:sz w:val="24"/>
                <w:szCs w:val="24"/>
              </w:rPr>
              <w:br/>
            </w:r>
            <w:r w:rsidRPr="003E60A1">
              <w:rPr>
                <w:sz w:val="24"/>
                <w:szCs w:val="24"/>
              </w:rPr>
              <w:t>(ок. 1453-1456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ом. свящ. Григорий, протодиакон Василий</w:t>
            </w:r>
          </w:p>
        </w:tc>
      </w:tr>
      <w:tr w:rsidR="008F5F63" w:rsidRPr="003E60A1" w:rsidTr="008F5F63">
        <w:trPr>
          <w:trHeight w:val="386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ротодиакон Василий</w:t>
            </w:r>
          </w:p>
        </w:tc>
      </w:tr>
      <w:tr w:rsidR="008F5F63" w:rsidRPr="003E60A1" w:rsidTr="008F5F63">
        <w:trPr>
          <w:trHeight w:val="578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 w:rsidR="00B859A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четверг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ц. Татианы и с нею в Риме пострадавших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26-235)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. Саввы, архиеп. Сербского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37)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Прп. Мартиниана Белоезерского (1483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, протодиакон Василий</w:t>
            </w:r>
          </w:p>
        </w:tc>
      </w:tr>
      <w:tr w:rsidR="008F5F63" w:rsidRPr="003E60A1" w:rsidTr="008F5F63">
        <w:trPr>
          <w:trHeight w:val="466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8F5F63" w:rsidRPr="003E60A1" w:rsidTr="008F5F63">
        <w:trPr>
          <w:trHeight w:val="566"/>
        </w:trPr>
        <w:tc>
          <w:tcPr>
            <w:tcW w:w="1668" w:type="dxa"/>
            <w:vMerge w:val="restart"/>
          </w:tcPr>
          <w:p w:rsidR="008F5F63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</w:p>
          <w:p w:rsidR="00B859A2" w:rsidRPr="003E60A1" w:rsidRDefault="00B859A2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Мчч. Ермила и Стратоника (ок. 315).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рп. Иринарха, затворника Ростовского (1616).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. Елеазара Анзерского (1656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 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, пом. иеромонах Никодим</w:t>
            </w:r>
          </w:p>
        </w:tc>
      </w:tr>
      <w:tr w:rsidR="008F5F63" w:rsidRPr="003E60A1" w:rsidTr="008F5F63">
        <w:trPr>
          <w:trHeight w:val="431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 Утреня с полиеле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ротодиакон Василий</w:t>
            </w:r>
          </w:p>
        </w:tc>
      </w:tr>
      <w:tr w:rsidR="0009481D" w:rsidRPr="003E60A1" w:rsidTr="008F5F63">
        <w:trPr>
          <w:trHeight w:val="661"/>
        </w:trPr>
        <w:tc>
          <w:tcPr>
            <w:tcW w:w="1668" w:type="dxa"/>
            <w:vMerge w:val="restart"/>
          </w:tcPr>
          <w:p w:rsidR="0009481D" w:rsidRPr="003E60A1" w:rsidRDefault="0009481D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уббота</w:t>
            </w:r>
          </w:p>
        </w:tc>
        <w:tc>
          <w:tcPr>
            <w:tcW w:w="5103" w:type="dxa"/>
            <w:vMerge w:val="restart"/>
          </w:tcPr>
          <w:p w:rsidR="0009481D" w:rsidRPr="003E60A1" w:rsidRDefault="0009481D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4"/>
                <w:szCs w:val="24"/>
              </w:rPr>
            </w:pPr>
            <w:r w:rsidRPr="003E60A1">
              <w:rPr>
                <w:rStyle w:val="apple-style-span"/>
                <w:b/>
                <w:sz w:val="24"/>
                <w:szCs w:val="24"/>
              </w:rPr>
              <w:t>Отдание  праздника Богоявления.</w:t>
            </w:r>
            <w:r w:rsidRPr="003E60A1">
              <w:rPr>
                <w:rStyle w:val="apple-style-span"/>
                <w:sz w:val="24"/>
                <w:szCs w:val="24"/>
              </w:rPr>
              <w:t xml:space="preserve"> Преподобных отец, </w:t>
            </w:r>
            <w:r>
              <w:rPr>
                <w:rStyle w:val="apple-style-span"/>
                <w:sz w:val="24"/>
                <w:szCs w:val="24"/>
              </w:rPr>
              <w:br/>
            </w:r>
            <w:r w:rsidRPr="003E60A1">
              <w:rPr>
                <w:rStyle w:val="apple-style-span"/>
                <w:sz w:val="24"/>
                <w:szCs w:val="24"/>
              </w:rPr>
              <w:t xml:space="preserve">в Синае и Раифе избиенных. Равноап. </w:t>
            </w:r>
            <w:r w:rsidRPr="003E60A1">
              <w:rPr>
                <w:rStyle w:val="apple-style-span"/>
                <w:b/>
                <w:sz w:val="24"/>
                <w:szCs w:val="24"/>
              </w:rPr>
              <w:t>Нины, просветительницы Грузии.</w:t>
            </w:r>
          </w:p>
        </w:tc>
        <w:tc>
          <w:tcPr>
            <w:tcW w:w="992" w:type="dxa"/>
          </w:tcPr>
          <w:p w:rsidR="0009481D" w:rsidRDefault="0009481D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09481D" w:rsidRPr="003E60A1" w:rsidRDefault="0009481D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:30</w:t>
            </w:r>
          </w:p>
          <w:p w:rsidR="0009481D" w:rsidRPr="003E60A1" w:rsidRDefault="0009481D" w:rsidP="0053663B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09481D" w:rsidRDefault="0009481D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. </w:t>
            </w:r>
          </w:p>
          <w:p w:rsidR="0009481D" w:rsidRPr="003E60A1" w:rsidRDefault="0009481D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  <w:p w:rsidR="0009481D" w:rsidRPr="003E60A1" w:rsidRDefault="0009481D" w:rsidP="0053663B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0" w:type="dxa"/>
          </w:tcPr>
          <w:p w:rsidR="0009481D" w:rsidRPr="003E60A1" w:rsidRDefault="0009481D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ом. свящ. Григорий, протодиакон Василий</w:t>
            </w:r>
          </w:p>
        </w:tc>
      </w:tr>
      <w:tr w:rsidR="008F5F63" w:rsidRPr="003E60A1" w:rsidTr="008F5F63">
        <w:trPr>
          <w:trHeight w:val="911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spacing w:after="0" w:line="240" w:lineRule="auto"/>
              <w:ind w:left="-108" w:right="-108"/>
              <w:contextualSpacing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исимостей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8F5F63" w:rsidRPr="003E60A1" w:rsidTr="008F5F63">
        <w:trPr>
          <w:trHeight w:val="306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, протодиакон Василий</w:t>
            </w:r>
          </w:p>
        </w:tc>
      </w:tr>
      <w:tr w:rsidR="008F5F63" w:rsidRPr="003E60A1" w:rsidTr="008F5F63">
        <w:trPr>
          <w:trHeight w:val="133"/>
        </w:trPr>
        <w:tc>
          <w:tcPr>
            <w:tcW w:w="1668" w:type="dxa"/>
            <w:vMerge w:val="restart"/>
          </w:tcPr>
          <w:p w:rsidR="008F5F63" w:rsidRPr="008F5F63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F5F6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8 января</w:t>
            </w:r>
            <w:r w:rsidR="00B859A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  <w:t>воскресенье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о мытаре и фарисее.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пп. Павла Фивейского  (341)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 Иоанна Кущника (V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4" w:lineRule="atLeast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, пом. иеромонах Никодим</w:t>
            </w:r>
          </w:p>
        </w:tc>
      </w:tr>
      <w:tr w:rsidR="008F5F63" w:rsidRPr="003E60A1" w:rsidTr="008F5F63">
        <w:trPr>
          <w:trHeight w:val="133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378" w:type="dxa"/>
          </w:tcPr>
          <w:p w:rsidR="008F5F63" w:rsidRPr="003E60A1" w:rsidRDefault="008F5F63" w:rsidP="00B16524">
            <w:pPr>
              <w:pStyle w:val="a9"/>
              <w:spacing w:line="14" w:lineRule="atLeast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8F5F63" w:rsidRPr="003E60A1" w:rsidTr="008F5F63">
        <w:trPr>
          <w:trHeight w:val="133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свящ. Николай, свящ. Григорий, иеромонах Никодим, протодиакон Василий</w:t>
            </w:r>
          </w:p>
        </w:tc>
      </w:tr>
      <w:tr w:rsidR="008F5F63" w:rsidRPr="003E60A1" w:rsidTr="008F5F63">
        <w:trPr>
          <w:trHeight w:val="94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Pr="003E60A1">
              <w:rPr>
                <w:rFonts w:ascii="Times New Roman" w:hAnsi="Times New Roman"/>
                <w:sz w:val="24"/>
                <w:szCs w:val="24"/>
              </w:rPr>
              <w:t>c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афистом прп. Серафиму Саровскому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ротодиакон Василий</w:t>
            </w:r>
          </w:p>
        </w:tc>
      </w:tr>
      <w:tr w:rsidR="008F5F63" w:rsidRPr="003E60A1" w:rsidTr="008F5F63">
        <w:trPr>
          <w:trHeight w:val="773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 w:rsidR="00B859A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недельник</w:t>
            </w:r>
          </w:p>
        </w:tc>
        <w:tc>
          <w:tcPr>
            <w:tcW w:w="5103" w:type="dxa"/>
            <w:vMerge w:val="restart"/>
          </w:tcPr>
          <w:p w:rsidR="008F5F63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мица сплошная.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лонение честным вериг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ап. Петра. Прав. Максима, иерея Тотемского (1650).</w:t>
            </w:r>
          </w:p>
          <w:p w:rsidR="00ED0A5C" w:rsidRDefault="00ED0A5C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0A5C" w:rsidRPr="003E60A1" w:rsidRDefault="00ED0A5C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ом. свящ. Никита</w:t>
            </w:r>
          </w:p>
        </w:tc>
      </w:tr>
      <w:tr w:rsidR="008F5F63" w:rsidRPr="003E60A1" w:rsidTr="008F5F63">
        <w:trPr>
          <w:trHeight w:val="316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8F5F63" w:rsidRPr="003E60A1" w:rsidTr="008F5F63">
        <w:trPr>
          <w:trHeight w:val="398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 w:rsidR="00B859A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торник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Антония Великого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56). </w:t>
            </w:r>
          </w:p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Прп. Антония Дымского (1224)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ом. свящ. Николай</w:t>
            </w:r>
          </w:p>
        </w:tc>
      </w:tr>
      <w:tr w:rsidR="008F5F63" w:rsidRPr="003E60A1" w:rsidTr="008F5F63">
        <w:trPr>
          <w:trHeight w:val="147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ротодиакон Василий</w:t>
            </w:r>
          </w:p>
        </w:tc>
      </w:tr>
      <w:tr w:rsidR="008F5F63" w:rsidRPr="003E60A1" w:rsidTr="008F5F63">
        <w:trPr>
          <w:trHeight w:val="650"/>
        </w:trPr>
        <w:tc>
          <w:tcPr>
            <w:tcW w:w="1668" w:type="dxa"/>
            <w:vMerge w:val="restart"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  <w:r w:rsidR="00B859A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реда</w:t>
            </w:r>
          </w:p>
        </w:tc>
        <w:tc>
          <w:tcPr>
            <w:tcW w:w="5103" w:type="dxa"/>
            <w:vMerge w:val="restart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т. Афанасия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73) </w:t>
            </w: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Кирилла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44)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пп. архиепископов Александрийских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химонаха Кирилла и схимонахини Марии</w:t>
            </w: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к. 1337), </w:t>
            </w:r>
            <w:r w:rsidRPr="003E6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ителей прп. Сергея Радонежского.</w:t>
            </w: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ом. свящ. Григорий, протодиакон Василий</w:t>
            </w:r>
          </w:p>
        </w:tc>
      </w:tr>
      <w:tr w:rsidR="008F5F63" w:rsidRPr="003E60A1" w:rsidTr="008F5F63">
        <w:trPr>
          <w:trHeight w:val="281"/>
        </w:trPr>
        <w:tc>
          <w:tcPr>
            <w:tcW w:w="1668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8F5F63" w:rsidRPr="003E60A1" w:rsidRDefault="008F5F63" w:rsidP="008F5F63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5F63" w:rsidRPr="003E60A1" w:rsidRDefault="008F5F63" w:rsidP="008F5F6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378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770" w:type="dxa"/>
          </w:tcPr>
          <w:p w:rsidR="008F5F63" w:rsidRPr="003E60A1" w:rsidRDefault="008F5F63" w:rsidP="008F5F6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0A1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</w:tbl>
    <w:p w:rsidR="0089175D" w:rsidRPr="003E60A1" w:rsidRDefault="0089175D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238CB" w:rsidRPr="003E60A1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  <w:r w:rsidRPr="003E60A1">
        <w:rPr>
          <w:rFonts w:ascii="Times New Roman" w:hAnsi="Times New Roman"/>
          <w:sz w:val="24"/>
          <w:szCs w:val="24"/>
          <w:lang w:val="ru-RU"/>
        </w:rPr>
        <w:t>Молебен и Лития совершаются каждый будний день по окончании Божественной Литургии.</w:t>
      </w:r>
    </w:p>
    <w:p w:rsidR="00C238CB" w:rsidRPr="003E60A1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238CB" w:rsidRPr="003E60A1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238CB" w:rsidRPr="003E60A1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238CB" w:rsidRPr="003E60A1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875DF" w:rsidRPr="003E60A1" w:rsidRDefault="00B02361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  <w:r w:rsidRPr="003E60A1">
        <w:rPr>
          <w:rFonts w:ascii="Times New Roman" w:hAnsi="Times New Roman"/>
          <w:sz w:val="24"/>
          <w:szCs w:val="24"/>
          <w:lang w:val="ru-RU"/>
        </w:rPr>
        <w:t>Настоятель храма</w:t>
      </w:r>
      <w:r w:rsidRPr="003E60A1">
        <w:rPr>
          <w:rFonts w:ascii="Times New Roman" w:hAnsi="Times New Roman"/>
          <w:sz w:val="24"/>
          <w:szCs w:val="24"/>
          <w:lang w:val="ru-RU"/>
        </w:rPr>
        <w:tab/>
      </w:r>
      <w:r w:rsidRPr="003E60A1">
        <w:rPr>
          <w:rFonts w:ascii="Times New Roman" w:hAnsi="Times New Roman"/>
          <w:sz w:val="24"/>
          <w:szCs w:val="24"/>
          <w:lang w:val="ru-RU"/>
        </w:rPr>
        <w:tab/>
      </w:r>
      <w:r w:rsidRPr="003E60A1">
        <w:rPr>
          <w:rFonts w:ascii="Times New Roman" w:hAnsi="Times New Roman"/>
          <w:sz w:val="24"/>
          <w:szCs w:val="24"/>
          <w:lang w:val="ru-RU"/>
        </w:rPr>
        <w:tab/>
      </w:r>
      <w:r w:rsidRPr="003E60A1">
        <w:rPr>
          <w:rFonts w:ascii="Times New Roman" w:hAnsi="Times New Roman"/>
          <w:sz w:val="24"/>
          <w:szCs w:val="24"/>
          <w:lang w:val="ru-RU"/>
        </w:rPr>
        <w:tab/>
      </w:r>
      <w:r w:rsidRPr="003E60A1">
        <w:rPr>
          <w:rFonts w:ascii="Times New Roman" w:hAnsi="Times New Roman"/>
          <w:sz w:val="24"/>
          <w:szCs w:val="24"/>
          <w:lang w:val="ru-RU"/>
        </w:rPr>
        <w:tab/>
      </w:r>
      <w:r w:rsidRPr="003E60A1">
        <w:rPr>
          <w:rFonts w:ascii="Times New Roman" w:hAnsi="Times New Roman"/>
          <w:sz w:val="24"/>
          <w:szCs w:val="24"/>
          <w:lang w:val="ru-RU"/>
        </w:rPr>
        <w:tab/>
      </w:r>
      <w:r w:rsidR="009E5388" w:rsidRPr="003E60A1">
        <w:rPr>
          <w:rFonts w:ascii="Times New Roman" w:hAnsi="Times New Roman"/>
          <w:sz w:val="24"/>
          <w:szCs w:val="24"/>
          <w:lang w:val="ru-RU"/>
        </w:rPr>
        <w:t>прот</w:t>
      </w:r>
      <w:r w:rsidRPr="003E60A1">
        <w:rPr>
          <w:rFonts w:ascii="Times New Roman" w:hAnsi="Times New Roman"/>
          <w:sz w:val="24"/>
          <w:szCs w:val="24"/>
          <w:lang w:val="ru-RU"/>
        </w:rPr>
        <w:t>оиерей Алексей Яковлев</w:t>
      </w:r>
    </w:p>
    <w:sectPr w:rsidR="00A875DF" w:rsidRPr="003E60A1" w:rsidSect="0089175D">
      <w:headerReference w:type="first" r:id="rId9"/>
      <w:pgSz w:w="16838" w:h="11906" w:orient="landscape"/>
      <w:pgMar w:top="1134" w:right="142" w:bottom="720" w:left="993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50" w:rsidRDefault="00F91F50" w:rsidP="00DD15E9">
      <w:pPr>
        <w:spacing w:after="0" w:line="240" w:lineRule="auto"/>
      </w:pPr>
      <w:r>
        <w:separator/>
      </w:r>
    </w:p>
  </w:endnote>
  <w:endnote w:type="continuationSeparator" w:id="1">
    <w:p w:rsidR="00F91F50" w:rsidRDefault="00F91F50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50" w:rsidRDefault="00F91F50" w:rsidP="00DD15E9">
      <w:pPr>
        <w:spacing w:after="0" w:line="240" w:lineRule="auto"/>
      </w:pPr>
      <w:r>
        <w:separator/>
      </w:r>
    </w:p>
  </w:footnote>
  <w:footnote w:type="continuationSeparator" w:id="1">
    <w:p w:rsidR="00F91F50" w:rsidRDefault="00F91F50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63" w:rsidRPr="00AC125D" w:rsidRDefault="008F5F63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8F5F63" w:rsidRPr="002F57AE" w:rsidRDefault="008F5F63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 w:rsidRPr="00AC125D">
      <w:rPr>
        <w:b/>
        <w:sz w:val="32"/>
        <w:szCs w:val="32"/>
      </w:rPr>
      <w:t xml:space="preserve">Расписание богослужений храма прп. Серафима Саровского в Раеве </w:t>
    </w:r>
  </w:p>
  <w:p w:rsidR="008F5F63" w:rsidRPr="0089175D" w:rsidRDefault="008F5F63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январ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8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B8E"/>
    <w:rsid w:val="0001012C"/>
    <w:rsid w:val="000143D6"/>
    <w:rsid w:val="000215C0"/>
    <w:rsid w:val="00026BF0"/>
    <w:rsid w:val="0003595B"/>
    <w:rsid w:val="00052C38"/>
    <w:rsid w:val="00054931"/>
    <w:rsid w:val="000579F5"/>
    <w:rsid w:val="000609E3"/>
    <w:rsid w:val="00064294"/>
    <w:rsid w:val="000700D5"/>
    <w:rsid w:val="0008716C"/>
    <w:rsid w:val="000925F5"/>
    <w:rsid w:val="0009481D"/>
    <w:rsid w:val="000A04D8"/>
    <w:rsid w:val="000A44A0"/>
    <w:rsid w:val="000B748D"/>
    <w:rsid w:val="000C3EF1"/>
    <w:rsid w:val="000C5C8D"/>
    <w:rsid w:val="000D0EB6"/>
    <w:rsid w:val="000D394D"/>
    <w:rsid w:val="000D3AAF"/>
    <w:rsid w:val="000E227B"/>
    <w:rsid w:val="000E6F0F"/>
    <w:rsid w:val="00103D33"/>
    <w:rsid w:val="00107C35"/>
    <w:rsid w:val="00113EB1"/>
    <w:rsid w:val="00116157"/>
    <w:rsid w:val="00120A97"/>
    <w:rsid w:val="00122483"/>
    <w:rsid w:val="00124231"/>
    <w:rsid w:val="00124569"/>
    <w:rsid w:val="001246A0"/>
    <w:rsid w:val="00127A8B"/>
    <w:rsid w:val="001327E8"/>
    <w:rsid w:val="001342F2"/>
    <w:rsid w:val="00137074"/>
    <w:rsid w:val="001408D5"/>
    <w:rsid w:val="00155FBB"/>
    <w:rsid w:val="001571F9"/>
    <w:rsid w:val="0016201A"/>
    <w:rsid w:val="00163E7E"/>
    <w:rsid w:val="00164737"/>
    <w:rsid w:val="001724B2"/>
    <w:rsid w:val="00184800"/>
    <w:rsid w:val="001919C5"/>
    <w:rsid w:val="00191DF9"/>
    <w:rsid w:val="001A05EB"/>
    <w:rsid w:val="001A2043"/>
    <w:rsid w:val="001B198F"/>
    <w:rsid w:val="001B7F0D"/>
    <w:rsid w:val="001C63ED"/>
    <w:rsid w:val="001C7DB0"/>
    <w:rsid w:val="001D0DD4"/>
    <w:rsid w:val="001D77E6"/>
    <w:rsid w:val="001E14CB"/>
    <w:rsid w:val="001F2153"/>
    <w:rsid w:val="001F48B7"/>
    <w:rsid w:val="001F7A2F"/>
    <w:rsid w:val="00200F53"/>
    <w:rsid w:val="0020156A"/>
    <w:rsid w:val="0020261B"/>
    <w:rsid w:val="002037D6"/>
    <w:rsid w:val="002043D3"/>
    <w:rsid w:val="00207AD1"/>
    <w:rsid w:val="00211BEB"/>
    <w:rsid w:val="00213C0D"/>
    <w:rsid w:val="0021547D"/>
    <w:rsid w:val="0021592C"/>
    <w:rsid w:val="00223931"/>
    <w:rsid w:val="00223E11"/>
    <w:rsid w:val="00232999"/>
    <w:rsid w:val="00233B38"/>
    <w:rsid w:val="00234384"/>
    <w:rsid w:val="0024097F"/>
    <w:rsid w:val="00240E03"/>
    <w:rsid w:val="002438B1"/>
    <w:rsid w:val="00250F26"/>
    <w:rsid w:val="002539D4"/>
    <w:rsid w:val="00253F30"/>
    <w:rsid w:val="00256C25"/>
    <w:rsid w:val="0026643D"/>
    <w:rsid w:val="00270F0F"/>
    <w:rsid w:val="002821E2"/>
    <w:rsid w:val="00283F8B"/>
    <w:rsid w:val="002913A4"/>
    <w:rsid w:val="00293738"/>
    <w:rsid w:val="002A284E"/>
    <w:rsid w:val="002A60F8"/>
    <w:rsid w:val="002B06AD"/>
    <w:rsid w:val="002D0110"/>
    <w:rsid w:val="002D6747"/>
    <w:rsid w:val="002D7A99"/>
    <w:rsid w:val="002D7E42"/>
    <w:rsid w:val="002E045B"/>
    <w:rsid w:val="002E09D2"/>
    <w:rsid w:val="002E1DFF"/>
    <w:rsid w:val="002E24FB"/>
    <w:rsid w:val="002F57AE"/>
    <w:rsid w:val="0030247D"/>
    <w:rsid w:val="003025F1"/>
    <w:rsid w:val="00307FB9"/>
    <w:rsid w:val="003107E5"/>
    <w:rsid w:val="0031185C"/>
    <w:rsid w:val="003259B3"/>
    <w:rsid w:val="0032659C"/>
    <w:rsid w:val="00332606"/>
    <w:rsid w:val="0034009B"/>
    <w:rsid w:val="003419D2"/>
    <w:rsid w:val="00342E57"/>
    <w:rsid w:val="00346577"/>
    <w:rsid w:val="00351B97"/>
    <w:rsid w:val="00370D82"/>
    <w:rsid w:val="003815EA"/>
    <w:rsid w:val="00387A35"/>
    <w:rsid w:val="00390DD7"/>
    <w:rsid w:val="00393A98"/>
    <w:rsid w:val="003A1437"/>
    <w:rsid w:val="003A2040"/>
    <w:rsid w:val="003A4034"/>
    <w:rsid w:val="003B7EBC"/>
    <w:rsid w:val="003C0EAB"/>
    <w:rsid w:val="003C4066"/>
    <w:rsid w:val="003C47A2"/>
    <w:rsid w:val="003C4E9A"/>
    <w:rsid w:val="003C57D0"/>
    <w:rsid w:val="003D425D"/>
    <w:rsid w:val="003D4AFB"/>
    <w:rsid w:val="003E16FD"/>
    <w:rsid w:val="003E60A1"/>
    <w:rsid w:val="003F14BC"/>
    <w:rsid w:val="003F14BD"/>
    <w:rsid w:val="003F197A"/>
    <w:rsid w:val="003F2317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3192E"/>
    <w:rsid w:val="00431C7A"/>
    <w:rsid w:val="004340D6"/>
    <w:rsid w:val="00442CE7"/>
    <w:rsid w:val="00443581"/>
    <w:rsid w:val="004465F5"/>
    <w:rsid w:val="00450E4B"/>
    <w:rsid w:val="004526AF"/>
    <w:rsid w:val="0045290C"/>
    <w:rsid w:val="00455A34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C1EB8"/>
    <w:rsid w:val="004C62A1"/>
    <w:rsid w:val="004C65BE"/>
    <w:rsid w:val="004D577B"/>
    <w:rsid w:val="004D60E6"/>
    <w:rsid w:val="004D7403"/>
    <w:rsid w:val="004E05A1"/>
    <w:rsid w:val="004E10E5"/>
    <w:rsid w:val="004F0557"/>
    <w:rsid w:val="0050053E"/>
    <w:rsid w:val="0050381C"/>
    <w:rsid w:val="00506ECE"/>
    <w:rsid w:val="0051165D"/>
    <w:rsid w:val="00516161"/>
    <w:rsid w:val="0052676C"/>
    <w:rsid w:val="0053526A"/>
    <w:rsid w:val="00536F18"/>
    <w:rsid w:val="00542C66"/>
    <w:rsid w:val="0054363A"/>
    <w:rsid w:val="00547BDB"/>
    <w:rsid w:val="00553F90"/>
    <w:rsid w:val="00562110"/>
    <w:rsid w:val="00570F92"/>
    <w:rsid w:val="00571162"/>
    <w:rsid w:val="00572CB0"/>
    <w:rsid w:val="0057368B"/>
    <w:rsid w:val="00577270"/>
    <w:rsid w:val="00580B34"/>
    <w:rsid w:val="00581804"/>
    <w:rsid w:val="00581909"/>
    <w:rsid w:val="0059562E"/>
    <w:rsid w:val="005A10C1"/>
    <w:rsid w:val="005A2B39"/>
    <w:rsid w:val="005A67A5"/>
    <w:rsid w:val="005B68CC"/>
    <w:rsid w:val="005B707B"/>
    <w:rsid w:val="005C33F3"/>
    <w:rsid w:val="005C5913"/>
    <w:rsid w:val="005D30B2"/>
    <w:rsid w:val="005E386A"/>
    <w:rsid w:val="005E3C71"/>
    <w:rsid w:val="005E4690"/>
    <w:rsid w:val="005E5AD2"/>
    <w:rsid w:val="005E60E0"/>
    <w:rsid w:val="005E6133"/>
    <w:rsid w:val="005F23B7"/>
    <w:rsid w:val="005F3921"/>
    <w:rsid w:val="00601C38"/>
    <w:rsid w:val="00604A80"/>
    <w:rsid w:val="006072E9"/>
    <w:rsid w:val="00607F73"/>
    <w:rsid w:val="00622658"/>
    <w:rsid w:val="00626701"/>
    <w:rsid w:val="00632B73"/>
    <w:rsid w:val="0063372A"/>
    <w:rsid w:val="00634271"/>
    <w:rsid w:val="006437C0"/>
    <w:rsid w:val="006529A8"/>
    <w:rsid w:val="00664C07"/>
    <w:rsid w:val="00676FF3"/>
    <w:rsid w:val="006778D1"/>
    <w:rsid w:val="00680570"/>
    <w:rsid w:val="00693264"/>
    <w:rsid w:val="006933FC"/>
    <w:rsid w:val="00696A99"/>
    <w:rsid w:val="006A5151"/>
    <w:rsid w:val="006A7758"/>
    <w:rsid w:val="006B33E4"/>
    <w:rsid w:val="006B3B8B"/>
    <w:rsid w:val="006D6B24"/>
    <w:rsid w:val="006E3434"/>
    <w:rsid w:val="006E43C0"/>
    <w:rsid w:val="006F5C34"/>
    <w:rsid w:val="006F64EA"/>
    <w:rsid w:val="006F6F32"/>
    <w:rsid w:val="0070791A"/>
    <w:rsid w:val="00710281"/>
    <w:rsid w:val="00715860"/>
    <w:rsid w:val="0071761F"/>
    <w:rsid w:val="00726D4C"/>
    <w:rsid w:val="00734775"/>
    <w:rsid w:val="0075359C"/>
    <w:rsid w:val="00753F95"/>
    <w:rsid w:val="00754790"/>
    <w:rsid w:val="00755909"/>
    <w:rsid w:val="00760AE3"/>
    <w:rsid w:val="00761362"/>
    <w:rsid w:val="0076267A"/>
    <w:rsid w:val="007628E4"/>
    <w:rsid w:val="007665BF"/>
    <w:rsid w:val="007825C7"/>
    <w:rsid w:val="00782C8D"/>
    <w:rsid w:val="0078442D"/>
    <w:rsid w:val="00787BE7"/>
    <w:rsid w:val="007901ED"/>
    <w:rsid w:val="00792C9F"/>
    <w:rsid w:val="00792D2E"/>
    <w:rsid w:val="007B7803"/>
    <w:rsid w:val="007C2054"/>
    <w:rsid w:val="007C79EE"/>
    <w:rsid w:val="007D5B70"/>
    <w:rsid w:val="007E025D"/>
    <w:rsid w:val="007E1A61"/>
    <w:rsid w:val="007E58CA"/>
    <w:rsid w:val="007F0380"/>
    <w:rsid w:val="007F29B1"/>
    <w:rsid w:val="00804FCB"/>
    <w:rsid w:val="00816056"/>
    <w:rsid w:val="00821259"/>
    <w:rsid w:val="0082259C"/>
    <w:rsid w:val="00825080"/>
    <w:rsid w:val="00830AA5"/>
    <w:rsid w:val="00833B44"/>
    <w:rsid w:val="008346C1"/>
    <w:rsid w:val="008370A5"/>
    <w:rsid w:val="00843424"/>
    <w:rsid w:val="008438C5"/>
    <w:rsid w:val="00843A14"/>
    <w:rsid w:val="008565A9"/>
    <w:rsid w:val="0086099A"/>
    <w:rsid w:val="008638B8"/>
    <w:rsid w:val="00866ED2"/>
    <w:rsid w:val="008677CD"/>
    <w:rsid w:val="00870CF2"/>
    <w:rsid w:val="008726B0"/>
    <w:rsid w:val="00873283"/>
    <w:rsid w:val="00881B06"/>
    <w:rsid w:val="00883707"/>
    <w:rsid w:val="00883B55"/>
    <w:rsid w:val="00887EFA"/>
    <w:rsid w:val="0089175D"/>
    <w:rsid w:val="0089379E"/>
    <w:rsid w:val="00894124"/>
    <w:rsid w:val="008949B4"/>
    <w:rsid w:val="008A34F7"/>
    <w:rsid w:val="008A3DAD"/>
    <w:rsid w:val="008A51E4"/>
    <w:rsid w:val="008B51D5"/>
    <w:rsid w:val="008C06DA"/>
    <w:rsid w:val="008C0B0B"/>
    <w:rsid w:val="008C268D"/>
    <w:rsid w:val="008C6B96"/>
    <w:rsid w:val="008D10E2"/>
    <w:rsid w:val="008D463A"/>
    <w:rsid w:val="008D6440"/>
    <w:rsid w:val="008D763F"/>
    <w:rsid w:val="008D79A4"/>
    <w:rsid w:val="008E1BCF"/>
    <w:rsid w:val="008F223B"/>
    <w:rsid w:val="008F5F63"/>
    <w:rsid w:val="0090430D"/>
    <w:rsid w:val="00904408"/>
    <w:rsid w:val="00910292"/>
    <w:rsid w:val="00915F2A"/>
    <w:rsid w:val="00930447"/>
    <w:rsid w:val="0093388E"/>
    <w:rsid w:val="009409BD"/>
    <w:rsid w:val="00940E0B"/>
    <w:rsid w:val="00946C8A"/>
    <w:rsid w:val="00951583"/>
    <w:rsid w:val="009515CF"/>
    <w:rsid w:val="009551C0"/>
    <w:rsid w:val="00960E59"/>
    <w:rsid w:val="00963BEA"/>
    <w:rsid w:val="00966C81"/>
    <w:rsid w:val="00967EAD"/>
    <w:rsid w:val="0097652A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A2F67"/>
    <w:rsid w:val="009A5425"/>
    <w:rsid w:val="009A749D"/>
    <w:rsid w:val="009B2133"/>
    <w:rsid w:val="009B42FD"/>
    <w:rsid w:val="009C06F8"/>
    <w:rsid w:val="009C0D23"/>
    <w:rsid w:val="009C736B"/>
    <w:rsid w:val="009D2801"/>
    <w:rsid w:val="009D5199"/>
    <w:rsid w:val="009D5B0E"/>
    <w:rsid w:val="009E5388"/>
    <w:rsid w:val="009F0656"/>
    <w:rsid w:val="00A00427"/>
    <w:rsid w:val="00A02D9A"/>
    <w:rsid w:val="00A0361B"/>
    <w:rsid w:val="00A03CC6"/>
    <w:rsid w:val="00A074E3"/>
    <w:rsid w:val="00A1041B"/>
    <w:rsid w:val="00A128C4"/>
    <w:rsid w:val="00A336BF"/>
    <w:rsid w:val="00A40F50"/>
    <w:rsid w:val="00A435FC"/>
    <w:rsid w:val="00A4556E"/>
    <w:rsid w:val="00A4797C"/>
    <w:rsid w:val="00A519B8"/>
    <w:rsid w:val="00A71189"/>
    <w:rsid w:val="00A863A0"/>
    <w:rsid w:val="00A875DF"/>
    <w:rsid w:val="00A94CBB"/>
    <w:rsid w:val="00A96831"/>
    <w:rsid w:val="00AA3BBC"/>
    <w:rsid w:val="00AA5CBF"/>
    <w:rsid w:val="00AA74CC"/>
    <w:rsid w:val="00AB298A"/>
    <w:rsid w:val="00AB5789"/>
    <w:rsid w:val="00AC125D"/>
    <w:rsid w:val="00AC5F40"/>
    <w:rsid w:val="00AC77AA"/>
    <w:rsid w:val="00AE091F"/>
    <w:rsid w:val="00AE0E7A"/>
    <w:rsid w:val="00AE34AF"/>
    <w:rsid w:val="00AE5086"/>
    <w:rsid w:val="00AE6526"/>
    <w:rsid w:val="00AE6B59"/>
    <w:rsid w:val="00AF093B"/>
    <w:rsid w:val="00AF6684"/>
    <w:rsid w:val="00B011A2"/>
    <w:rsid w:val="00B02361"/>
    <w:rsid w:val="00B03E35"/>
    <w:rsid w:val="00B113B0"/>
    <w:rsid w:val="00B16524"/>
    <w:rsid w:val="00B226F8"/>
    <w:rsid w:val="00B23834"/>
    <w:rsid w:val="00B23890"/>
    <w:rsid w:val="00B30393"/>
    <w:rsid w:val="00B31A9C"/>
    <w:rsid w:val="00B3283C"/>
    <w:rsid w:val="00B33474"/>
    <w:rsid w:val="00B36215"/>
    <w:rsid w:val="00B3640C"/>
    <w:rsid w:val="00B3683F"/>
    <w:rsid w:val="00B379F8"/>
    <w:rsid w:val="00B41CDF"/>
    <w:rsid w:val="00B45047"/>
    <w:rsid w:val="00B50015"/>
    <w:rsid w:val="00B53CA8"/>
    <w:rsid w:val="00B717F7"/>
    <w:rsid w:val="00B71C6B"/>
    <w:rsid w:val="00B76E2A"/>
    <w:rsid w:val="00B771C7"/>
    <w:rsid w:val="00B80EEB"/>
    <w:rsid w:val="00B80EFA"/>
    <w:rsid w:val="00B859A2"/>
    <w:rsid w:val="00B90016"/>
    <w:rsid w:val="00B9378D"/>
    <w:rsid w:val="00B95C4B"/>
    <w:rsid w:val="00BA3C2A"/>
    <w:rsid w:val="00BA4157"/>
    <w:rsid w:val="00BB77F1"/>
    <w:rsid w:val="00BD15DB"/>
    <w:rsid w:val="00BD3612"/>
    <w:rsid w:val="00BD44E2"/>
    <w:rsid w:val="00BE0E28"/>
    <w:rsid w:val="00BE69BB"/>
    <w:rsid w:val="00C01680"/>
    <w:rsid w:val="00C03B72"/>
    <w:rsid w:val="00C03FC2"/>
    <w:rsid w:val="00C07EED"/>
    <w:rsid w:val="00C1722A"/>
    <w:rsid w:val="00C20785"/>
    <w:rsid w:val="00C22BD3"/>
    <w:rsid w:val="00C238CB"/>
    <w:rsid w:val="00C250DD"/>
    <w:rsid w:val="00C33C6D"/>
    <w:rsid w:val="00C420F4"/>
    <w:rsid w:val="00C433FD"/>
    <w:rsid w:val="00C43696"/>
    <w:rsid w:val="00C43C08"/>
    <w:rsid w:val="00C508C3"/>
    <w:rsid w:val="00C5326C"/>
    <w:rsid w:val="00C544C2"/>
    <w:rsid w:val="00C6060F"/>
    <w:rsid w:val="00C654A2"/>
    <w:rsid w:val="00C673F6"/>
    <w:rsid w:val="00C74275"/>
    <w:rsid w:val="00C76B18"/>
    <w:rsid w:val="00C77598"/>
    <w:rsid w:val="00C8024D"/>
    <w:rsid w:val="00C80A4B"/>
    <w:rsid w:val="00C87ADC"/>
    <w:rsid w:val="00C92731"/>
    <w:rsid w:val="00CA2744"/>
    <w:rsid w:val="00CA4059"/>
    <w:rsid w:val="00CA74AB"/>
    <w:rsid w:val="00CB74F4"/>
    <w:rsid w:val="00CD663E"/>
    <w:rsid w:val="00CD715C"/>
    <w:rsid w:val="00CD7809"/>
    <w:rsid w:val="00CF0BD4"/>
    <w:rsid w:val="00D00203"/>
    <w:rsid w:val="00D015DE"/>
    <w:rsid w:val="00D024E1"/>
    <w:rsid w:val="00D14E7D"/>
    <w:rsid w:val="00D255C8"/>
    <w:rsid w:val="00D313E9"/>
    <w:rsid w:val="00D4027E"/>
    <w:rsid w:val="00D42CE1"/>
    <w:rsid w:val="00D4547C"/>
    <w:rsid w:val="00D477C6"/>
    <w:rsid w:val="00D55FE7"/>
    <w:rsid w:val="00D60C75"/>
    <w:rsid w:val="00D67C21"/>
    <w:rsid w:val="00D75C58"/>
    <w:rsid w:val="00D76809"/>
    <w:rsid w:val="00D775ED"/>
    <w:rsid w:val="00D93BAE"/>
    <w:rsid w:val="00DA612D"/>
    <w:rsid w:val="00DB3168"/>
    <w:rsid w:val="00DB44D5"/>
    <w:rsid w:val="00DC4C40"/>
    <w:rsid w:val="00DD15E9"/>
    <w:rsid w:val="00DD2A69"/>
    <w:rsid w:val="00DD42F0"/>
    <w:rsid w:val="00DD4B5A"/>
    <w:rsid w:val="00DE6EFF"/>
    <w:rsid w:val="00DF0863"/>
    <w:rsid w:val="00DF0CEA"/>
    <w:rsid w:val="00DF2988"/>
    <w:rsid w:val="00DF655A"/>
    <w:rsid w:val="00DF7E4F"/>
    <w:rsid w:val="00E0496E"/>
    <w:rsid w:val="00E05063"/>
    <w:rsid w:val="00E101DD"/>
    <w:rsid w:val="00E118E9"/>
    <w:rsid w:val="00E12E14"/>
    <w:rsid w:val="00E1537C"/>
    <w:rsid w:val="00E177CE"/>
    <w:rsid w:val="00E17909"/>
    <w:rsid w:val="00E20CDD"/>
    <w:rsid w:val="00E30083"/>
    <w:rsid w:val="00E40F9A"/>
    <w:rsid w:val="00E410FC"/>
    <w:rsid w:val="00E42C7A"/>
    <w:rsid w:val="00E44EE3"/>
    <w:rsid w:val="00E5018D"/>
    <w:rsid w:val="00E5061B"/>
    <w:rsid w:val="00E57CA1"/>
    <w:rsid w:val="00E6153B"/>
    <w:rsid w:val="00E62D8C"/>
    <w:rsid w:val="00E650FA"/>
    <w:rsid w:val="00E66FC0"/>
    <w:rsid w:val="00E6722D"/>
    <w:rsid w:val="00E9094D"/>
    <w:rsid w:val="00E93287"/>
    <w:rsid w:val="00E953B3"/>
    <w:rsid w:val="00E9664E"/>
    <w:rsid w:val="00EA5D7B"/>
    <w:rsid w:val="00EB73AC"/>
    <w:rsid w:val="00EC12E3"/>
    <w:rsid w:val="00EC730C"/>
    <w:rsid w:val="00ED0A5C"/>
    <w:rsid w:val="00ED49BB"/>
    <w:rsid w:val="00EE23F3"/>
    <w:rsid w:val="00EE682A"/>
    <w:rsid w:val="00EF1144"/>
    <w:rsid w:val="00EF3868"/>
    <w:rsid w:val="00F12EC7"/>
    <w:rsid w:val="00F20AE6"/>
    <w:rsid w:val="00F24D9C"/>
    <w:rsid w:val="00F25AD3"/>
    <w:rsid w:val="00F31051"/>
    <w:rsid w:val="00F3516C"/>
    <w:rsid w:val="00F413C8"/>
    <w:rsid w:val="00F46930"/>
    <w:rsid w:val="00F5619F"/>
    <w:rsid w:val="00F576D7"/>
    <w:rsid w:val="00F63E57"/>
    <w:rsid w:val="00F64760"/>
    <w:rsid w:val="00F65DD9"/>
    <w:rsid w:val="00F70F0E"/>
    <w:rsid w:val="00F74627"/>
    <w:rsid w:val="00F8202F"/>
    <w:rsid w:val="00F82DD0"/>
    <w:rsid w:val="00F908FF"/>
    <w:rsid w:val="00F91DC2"/>
    <w:rsid w:val="00F91F50"/>
    <w:rsid w:val="00FA1BAC"/>
    <w:rsid w:val="00FA49FB"/>
    <w:rsid w:val="00FA5191"/>
    <w:rsid w:val="00FB23EC"/>
    <w:rsid w:val="00FC428B"/>
    <w:rsid w:val="00FC733A"/>
    <w:rsid w:val="00FD5AB0"/>
    <w:rsid w:val="00FD7E0B"/>
    <w:rsid w:val="00FE1545"/>
    <w:rsid w:val="00FF0468"/>
    <w:rsid w:val="00FF303A"/>
    <w:rsid w:val="00FF503C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rop.ru/svyat1/dec19-vonifa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1549-E46E-4AB2-B393-65BEC861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7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11</cp:revision>
  <cp:lastPrinted>2017-12-25T09:48:00Z</cp:lastPrinted>
  <dcterms:created xsi:type="dcterms:W3CDTF">2017-12-27T14:24:00Z</dcterms:created>
  <dcterms:modified xsi:type="dcterms:W3CDTF">2017-12-29T13:38:00Z</dcterms:modified>
</cp:coreProperties>
</file>